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B4" w:rsidRPr="00CE2FB4" w:rsidRDefault="00BE36A7" w:rsidP="00CE2FB4">
      <w:pPr>
        <w:spacing w:after="0"/>
        <w:jc w:val="center"/>
        <w:rPr>
          <w:sz w:val="40"/>
        </w:rPr>
      </w:pPr>
      <w:r>
        <w:rPr>
          <w:sz w:val="40"/>
        </w:rPr>
        <w:t xml:space="preserve">Edital </w:t>
      </w:r>
      <w:bookmarkStart w:id="0" w:name="_GoBack"/>
      <w:bookmarkEnd w:id="0"/>
      <w:r w:rsidR="00EB694B" w:rsidRPr="00EB694B">
        <w:rPr>
          <w:sz w:val="40"/>
        </w:rPr>
        <w:t>017</w:t>
      </w:r>
      <w:r>
        <w:rPr>
          <w:sz w:val="40"/>
        </w:rPr>
        <w:t>/201</w:t>
      </w:r>
      <w:r w:rsidR="00324055">
        <w:rPr>
          <w:sz w:val="40"/>
        </w:rPr>
        <w:t>7</w:t>
      </w:r>
      <w:r>
        <w:rPr>
          <w:sz w:val="40"/>
        </w:rPr>
        <w:t xml:space="preserve"> </w:t>
      </w:r>
      <w:r w:rsidR="0011622E">
        <w:rPr>
          <w:sz w:val="40"/>
        </w:rPr>
        <w:t>Programa PIC</w:t>
      </w:r>
      <w:r w:rsidR="005F5C60">
        <w:rPr>
          <w:sz w:val="40"/>
        </w:rPr>
        <w:t xml:space="preserve"> </w:t>
      </w:r>
      <w:r w:rsidR="00D26674">
        <w:rPr>
          <w:sz w:val="40"/>
        </w:rPr>
        <w:t>Artigo 170</w:t>
      </w:r>
    </w:p>
    <w:p w:rsidR="00F321DE" w:rsidRDefault="00BE36A7" w:rsidP="00B77CF7">
      <w:pPr>
        <w:spacing w:after="0"/>
        <w:jc w:val="center"/>
        <w:rPr>
          <w:sz w:val="40"/>
        </w:rPr>
      </w:pPr>
      <w:r>
        <w:rPr>
          <w:sz w:val="40"/>
        </w:rPr>
        <w:t>Plano de Trabalho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12"/>
      </w:tblGrid>
      <w:tr w:rsidR="00F93CF9" w:rsidRPr="006B611A" w:rsidTr="004A4AB6">
        <w:tc>
          <w:tcPr>
            <w:tcW w:w="3227" w:type="dxa"/>
            <w:shd w:val="clear" w:color="auto" w:fill="F2F2F2"/>
            <w:vAlign w:val="center"/>
          </w:tcPr>
          <w:p w:rsidR="00F93CF9" w:rsidRPr="006B611A" w:rsidRDefault="00F93CF9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Tema da Pesquisa (Título)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F93CF9" w:rsidRPr="006B611A" w:rsidRDefault="00F93CF9" w:rsidP="00696672">
            <w:pPr>
              <w:spacing w:before="120" w:after="120"/>
            </w:pPr>
          </w:p>
        </w:tc>
      </w:tr>
      <w:tr w:rsidR="009132B7" w:rsidRPr="006B611A" w:rsidTr="00F93CF9">
        <w:tc>
          <w:tcPr>
            <w:tcW w:w="3227" w:type="dxa"/>
            <w:shd w:val="clear" w:color="auto" w:fill="F2F2F2"/>
            <w:vAlign w:val="center"/>
          </w:tcPr>
          <w:p w:rsidR="009132B7" w:rsidRPr="006B611A" w:rsidRDefault="00222445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ome do </w:t>
            </w:r>
            <w:r w:rsidR="005F5C60">
              <w:rPr>
                <w:b/>
              </w:rPr>
              <w:t>P</w:t>
            </w:r>
            <w:r w:rsidR="0011622E">
              <w:rPr>
                <w:b/>
              </w:rPr>
              <w:t>rofessor Orientador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9132B7" w:rsidRPr="006B611A" w:rsidRDefault="009132B7" w:rsidP="00696672">
            <w:pPr>
              <w:spacing w:before="120" w:after="120"/>
            </w:pPr>
          </w:p>
        </w:tc>
      </w:tr>
      <w:tr w:rsidR="00D87EFF" w:rsidRPr="006B611A" w:rsidTr="00F93CF9">
        <w:tc>
          <w:tcPr>
            <w:tcW w:w="3227" w:type="dxa"/>
            <w:shd w:val="clear" w:color="auto" w:fill="F2F2F2"/>
            <w:vAlign w:val="center"/>
          </w:tcPr>
          <w:p w:rsidR="00D87EFF" w:rsidRDefault="0011622E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Nome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D87EFF" w:rsidRDefault="00D87EFF" w:rsidP="00696672">
            <w:pPr>
              <w:spacing w:before="120" w:after="120"/>
            </w:pPr>
          </w:p>
        </w:tc>
      </w:tr>
      <w:tr w:rsidR="00F93CF9" w:rsidRPr="006B611A" w:rsidTr="00F93CF9">
        <w:tc>
          <w:tcPr>
            <w:tcW w:w="3227" w:type="dxa"/>
            <w:shd w:val="clear" w:color="auto" w:fill="F2F2F2"/>
            <w:vAlign w:val="center"/>
          </w:tcPr>
          <w:p w:rsidR="00F93CF9" w:rsidRDefault="00F93CF9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Código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F93CF9" w:rsidRDefault="00F93CF9" w:rsidP="00696672">
            <w:pPr>
              <w:spacing w:before="120" w:after="120"/>
            </w:pPr>
          </w:p>
        </w:tc>
      </w:tr>
      <w:tr w:rsidR="00871FC7" w:rsidRPr="006B611A" w:rsidTr="004A4AB6">
        <w:tc>
          <w:tcPr>
            <w:tcW w:w="3227" w:type="dxa"/>
            <w:shd w:val="clear" w:color="auto" w:fill="F2F2F2"/>
            <w:vAlign w:val="center"/>
          </w:tcPr>
          <w:p w:rsidR="00871FC7" w:rsidRDefault="00871FC7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Unidade Acadêmic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871FC7" w:rsidRPr="006B611A" w:rsidRDefault="00871FC7" w:rsidP="00696672">
            <w:pPr>
              <w:spacing w:after="120"/>
            </w:pPr>
          </w:p>
        </w:tc>
      </w:tr>
    </w:tbl>
    <w:p w:rsidR="001E1F2C" w:rsidRPr="006B611A" w:rsidRDefault="001E1F2C" w:rsidP="005E1D04">
      <w:pPr>
        <w:pStyle w:val="Corpodetexto"/>
        <w:jc w:val="both"/>
        <w:rPr>
          <w:rFonts w:ascii="Calibri" w:hAnsi="Calibri"/>
          <w:b w:val="0"/>
          <w:sz w:val="14"/>
        </w:rPr>
      </w:pPr>
    </w:p>
    <w:p w:rsidR="001E1F2C" w:rsidRPr="006B611A" w:rsidRDefault="009132B7" w:rsidP="00D43949">
      <w:pPr>
        <w:pBdr>
          <w:bottom w:val="single" w:sz="12" w:space="1" w:color="auto"/>
        </w:pBdr>
      </w:pPr>
      <w:r w:rsidRPr="006B611A">
        <w:rPr>
          <w:sz w:val="36"/>
        </w:rPr>
        <w:t>Resumo</w:t>
      </w:r>
    </w:p>
    <w:p w:rsidR="00BE36A7" w:rsidRDefault="0011622E" w:rsidP="00EF4874">
      <w:pPr>
        <w:rPr>
          <w:rFonts w:asciiTheme="minorHAnsi" w:hAnsiTheme="minorHAnsi" w:cstheme="minorHAnsi"/>
          <w:i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hd w:val="clear" w:color="auto" w:fill="FFFFFF"/>
        </w:rPr>
        <w:t>Descrever brevemente o objetivo da pesquisa, a que linha pertence, qual metodologia e os resultados esperados.</w:t>
      </w:r>
    </w:p>
    <w:p w:rsidR="00F321DE" w:rsidRPr="00F321DE" w:rsidRDefault="00F321DE" w:rsidP="00F321DE">
      <w:pPr>
        <w:pBdr>
          <w:bottom w:val="single" w:sz="12" w:space="1" w:color="auto"/>
        </w:pBdr>
      </w:pPr>
      <w:r>
        <w:rPr>
          <w:sz w:val="36"/>
        </w:rPr>
        <w:t>Introdução</w:t>
      </w:r>
    </w:p>
    <w:p w:rsidR="0001713D" w:rsidRDefault="0011622E" w:rsidP="0001713D">
      <w:pPr>
        <w:rPr>
          <w:i/>
        </w:rPr>
      </w:pPr>
      <w:r>
        <w:rPr>
          <w:i/>
        </w:rPr>
        <w:t xml:space="preserve">Descrever, </w:t>
      </w:r>
      <w:r w:rsidRPr="0011622E">
        <w:rPr>
          <w:i/>
          <w:u w:val="single"/>
        </w:rPr>
        <w:t>máximo de uma página</w:t>
      </w:r>
      <w:r>
        <w:rPr>
          <w:i/>
        </w:rPr>
        <w:t>, o referencial teórico ou a fundamentação que baseia o desenvolvimento da pesquisa.</w:t>
      </w:r>
    </w:p>
    <w:p w:rsidR="0001713D" w:rsidRPr="0001713D" w:rsidRDefault="0001713D" w:rsidP="0001713D">
      <w:pPr>
        <w:pBdr>
          <w:bottom w:val="single" w:sz="12" w:space="1" w:color="auto"/>
        </w:pBdr>
        <w:rPr>
          <w:sz w:val="36"/>
        </w:rPr>
      </w:pPr>
      <w:r>
        <w:rPr>
          <w:sz w:val="36"/>
        </w:rPr>
        <w:t>Objetivo</w:t>
      </w:r>
    </w:p>
    <w:p w:rsidR="0001713D" w:rsidRDefault="0011622E" w:rsidP="0001713D">
      <w:pPr>
        <w:rPr>
          <w:i/>
        </w:rPr>
      </w:pPr>
      <w:r>
        <w:rPr>
          <w:i/>
        </w:rPr>
        <w:t>Objetivo a ser cumprido pelo acadêmico durante o desenvolvimento da pesquisa.</w:t>
      </w:r>
    </w:p>
    <w:p w:rsidR="00E5103E" w:rsidRPr="00F321DE" w:rsidRDefault="0001713D" w:rsidP="00E5103E">
      <w:pPr>
        <w:pBdr>
          <w:bottom w:val="single" w:sz="12" w:space="1" w:color="auto"/>
        </w:pBdr>
      </w:pPr>
      <w:r>
        <w:rPr>
          <w:sz w:val="36"/>
        </w:rPr>
        <w:t>Atividades a Serem</w:t>
      </w:r>
      <w:r w:rsidR="0049347D">
        <w:rPr>
          <w:sz w:val="36"/>
        </w:rPr>
        <w:t xml:space="preserve"> Desenvolvid</w:t>
      </w:r>
      <w:r>
        <w:rPr>
          <w:sz w:val="36"/>
        </w:rPr>
        <w:t>a</w:t>
      </w:r>
      <w:r w:rsidR="0049347D">
        <w:rPr>
          <w:sz w:val="36"/>
        </w:rPr>
        <w:t>s</w:t>
      </w:r>
      <w:r w:rsidR="00E5103E">
        <w:rPr>
          <w:sz w:val="36"/>
        </w:rPr>
        <w:t xml:space="preserve"> </w:t>
      </w:r>
      <w:r w:rsidR="0011622E">
        <w:rPr>
          <w:sz w:val="36"/>
        </w:rPr>
        <w:t>pelo Acadêmico</w:t>
      </w:r>
    </w:p>
    <w:p w:rsidR="0001713D" w:rsidRPr="0001713D" w:rsidRDefault="0001713D" w:rsidP="0001713D">
      <w:pPr>
        <w:rPr>
          <w:i/>
        </w:rPr>
      </w:pPr>
      <w:r w:rsidRPr="0001713D">
        <w:rPr>
          <w:i/>
        </w:rPr>
        <w:t>Durante o desenvolvimento deste projeto de pesquisa as seguintes atividades serão desenvolvidas</w:t>
      </w:r>
      <w:r w:rsidR="0011622E">
        <w:rPr>
          <w:i/>
        </w:rPr>
        <w:t xml:space="preserve"> pelo acadêmico</w:t>
      </w:r>
      <w:r w:rsidRPr="0001713D">
        <w:rPr>
          <w:i/>
        </w:rPr>
        <w:t>:</w:t>
      </w:r>
    </w:p>
    <w:p w:rsidR="0011622E" w:rsidRDefault="0011622E" w:rsidP="0001713D">
      <w:r>
        <w:t>1.</w:t>
      </w:r>
    </w:p>
    <w:p w:rsidR="0001713D" w:rsidRDefault="0001713D" w:rsidP="0001713D">
      <w:r>
        <w:t xml:space="preserve">2. </w:t>
      </w:r>
    </w:p>
    <w:p w:rsidR="0001713D" w:rsidRDefault="0001713D" w:rsidP="0001713D">
      <w:r>
        <w:t xml:space="preserve">3. </w:t>
      </w:r>
    </w:p>
    <w:p w:rsidR="0001713D" w:rsidRDefault="0011622E" w:rsidP="0001713D">
      <w:r>
        <w:t>...</w:t>
      </w:r>
    </w:p>
    <w:p w:rsidR="0001713D" w:rsidRDefault="0001713D" w:rsidP="0001713D">
      <w:r>
        <w:t xml:space="preserve">Todos os procedimentos serão realizados no laboratório </w:t>
      </w:r>
      <w:r w:rsidR="0011622E">
        <w:t>...</w:t>
      </w:r>
    </w:p>
    <w:p w:rsidR="00227797" w:rsidRPr="00420658" w:rsidRDefault="0001713D" w:rsidP="00227797">
      <w:pPr>
        <w:pBdr>
          <w:bottom w:val="single" w:sz="12" w:space="1" w:color="auto"/>
        </w:pBdr>
        <w:rPr>
          <w:sz w:val="36"/>
          <w:szCs w:val="36"/>
        </w:rPr>
      </w:pPr>
      <w:r w:rsidRPr="0001713D">
        <w:rPr>
          <w:sz w:val="36"/>
          <w:szCs w:val="36"/>
        </w:rPr>
        <w:t xml:space="preserve">Proposta de </w:t>
      </w:r>
      <w:r w:rsidR="0049347D">
        <w:rPr>
          <w:sz w:val="36"/>
          <w:szCs w:val="36"/>
        </w:rPr>
        <w:t>Produção Científica/Tecnológica</w:t>
      </w:r>
    </w:p>
    <w:p w:rsidR="0001713D" w:rsidRPr="0001713D" w:rsidRDefault="0001713D" w:rsidP="0011622E">
      <w:pPr>
        <w:rPr>
          <w:i/>
        </w:rPr>
      </w:pPr>
      <w:r w:rsidRPr="0001713D">
        <w:rPr>
          <w:i/>
        </w:rPr>
        <w:t>Durante o desenvolvimento dest</w:t>
      </w:r>
      <w:r w:rsidR="0011622E">
        <w:rPr>
          <w:i/>
        </w:rPr>
        <w:t>a</w:t>
      </w:r>
      <w:r w:rsidRPr="0001713D">
        <w:rPr>
          <w:i/>
        </w:rPr>
        <w:t xml:space="preserve"> pesquisa o proponente visa a produção</w:t>
      </w:r>
      <w:r w:rsidR="0011622E">
        <w:rPr>
          <w:i/>
        </w:rPr>
        <w:t>/publicação</w:t>
      </w:r>
      <w:r w:rsidRPr="0001713D">
        <w:rPr>
          <w:i/>
        </w:rPr>
        <w:t xml:space="preserve"> de </w:t>
      </w:r>
      <w:r w:rsidR="0011622E">
        <w:rPr>
          <w:i/>
        </w:rPr>
        <w:t>....</w:t>
      </w:r>
    </w:p>
    <w:p w:rsidR="00D535F3" w:rsidRPr="00420658" w:rsidRDefault="0011622E" w:rsidP="00D535F3">
      <w:pPr>
        <w:pBdr>
          <w:bottom w:val="single" w:sz="12" w:space="1" w:color="auto"/>
        </w:pBdr>
        <w:rPr>
          <w:sz w:val="36"/>
          <w:szCs w:val="36"/>
        </w:rPr>
      </w:pPr>
      <w:r w:rsidRPr="0011622E">
        <w:rPr>
          <w:sz w:val="36"/>
          <w:szCs w:val="36"/>
        </w:rPr>
        <w:lastRenderedPageBreak/>
        <w:t>Cronograma</w:t>
      </w:r>
    </w:p>
    <w:p w:rsidR="0011622E" w:rsidRPr="0011622E" w:rsidRDefault="0011622E" w:rsidP="0011622E">
      <w:pPr>
        <w:rPr>
          <w:i/>
        </w:rPr>
      </w:pPr>
      <w:r w:rsidRPr="0011622E">
        <w:rPr>
          <w:i/>
        </w:rPr>
        <w:t>As atividades a serem realizadas estão destacadas a s</w:t>
      </w:r>
      <w:r w:rsidR="00126439">
        <w:rPr>
          <w:i/>
        </w:rPr>
        <w:t>eguir para um cronograma de dez</w:t>
      </w:r>
      <w:r w:rsidRPr="0011622E">
        <w:rPr>
          <w:i/>
        </w:rPr>
        <w:t xml:space="preserve"> meses de projeto, tabela 1.</w:t>
      </w:r>
    </w:p>
    <w:p w:rsidR="0011622E" w:rsidRPr="0011622E" w:rsidRDefault="0011622E" w:rsidP="0011622E">
      <w:pPr>
        <w:pStyle w:val="Estilo1"/>
        <w:spacing w:before="120" w:after="12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11622E">
        <w:rPr>
          <w:rFonts w:asciiTheme="minorHAnsi" w:hAnsiTheme="minorHAnsi" w:cstheme="minorHAnsi"/>
          <w:i/>
          <w:sz w:val="22"/>
          <w:szCs w:val="22"/>
        </w:rPr>
        <w:t>Tabela 1. Cronograma físico do projeto (</w:t>
      </w:r>
      <w:r w:rsidR="00A321D2">
        <w:rPr>
          <w:rFonts w:asciiTheme="minorHAnsi" w:hAnsiTheme="minorHAnsi" w:cstheme="minorHAnsi"/>
          <w:i/>
          <w:sz w:val="22"/>
          <w:szCs w:val="22"/>
        </w:rPr>
        <w:t>b</w:t>
      </w:r>
      <w:r w:rsidRPr="0011622E">
        <w:rPr>
          <w:rFonts w:asciiTheme="minorHAnsi" w:hAnsiTheme="minorHAnsi" w:cstheme="minorHAnsi"/>
          <w:i/>
          <w:sz w:val="22"/>
          <w:szCs w:val="22"/>
        </w:rPr>
        <w:t>imestral)</w:t>
      </w:r>
    </w:p>
    <w:tbl>
      <w:tblPr>
        <w:tblStyle w:val="Tabelasimples1"/>
        <w:tblW w:w="9639" w:type="dxa"/>
        <w:tblLook w:val="0020" w:firstRow="1" w:lastRow="0" w:firstColumn="0" w:lastColumn="0" w:noHBand="0" w:noVBand="0"/>
      </w:tblPr>
      <w:tblGrid>
        <w:gridCol w:w="7124"/>
        <w:gridCol w:w="503"/>
        <w:gridCol w:w="503"/>
        <w:gridCol w:w="503"/>
        <w:gridCol w:w="503"/>
        <w:gridCol w:w="503"/>
      </w:tblGrid>
      <w:tr w:rsidR="00A321D2" w:rsidRPr="0011622E" w:rsidTr="00A3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Atividad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°</w:t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Pesquisa bibliográfica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 xml:space="preserve">Caracterizaçã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nsaio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nálise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terminação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álise dos resultados e ensaios complementar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Divulgação em seminários, congressos e periódicos indexado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</w:tbl>
    <w:p w:rsidR="0011622E" w:rsidRPr="0011622E" w:rsidRDefault="0011622E" w:rsidP="0011622E">
      <w:pPr>
        <w:rPr>
          <w:i/>
        </w:rPr>
      </w:pPr>
    </w:p>
    <w:sectPr w:rsidR="0011622E" w:rsidRPr="0011622E" w:rsidSect="00CE2FB4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2D" w:rsidRDefault="00586A2D" w:rsidP="001E1F2C">
      <w:pPr>
        <w:spacing w:after="0" w:line="240" w:lineRule="auto"/>
      </w:pPr>
      <w:r>
        <w:separator/>
      </w:r>
    </w:p>
  </w:endnote>
  <w:endnote w:type="continuationSeparator" w:id="0">
    <w:p w:rsidR="00586A2D" w:rsidRDefault="00586A2D" w:rsidP="001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2D" w:rsidRDefault="00586A2D" w:rsidP="001E1F2C">
      <w:pPr>
        <w:spacing w:after="0" w:line="240" w:lineRule="auto"/>
      </w:pPr>
      <w:r>
        <w:separator/>
      </w:r>
    </w:p>
  </w:footnote>
  <w:footnote w:type="continuationSeparator" w:id="0">
    <w:p w:rsidR="00586A2D" w:rsidRDefault="00586A2D" w:rsidP="001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4"/>
      <w:gridCol w:w="8145"/>
    </w:tblGrid>
    <w:tr w:rsidR="00CE2FB4" w:rsidTr="00CE2FB4">
      <w:tc>
        <w:tcPr>
          <w:tcW w:w="0" w:type="auto"/>
        </w:tcPr>
        <w:p w:rsidR="00CE2FB4" w:rsidRDefault="00420658" w:rsidP="00CE2FB4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>
                <wp:extent cx="574675" cy="542290"/>
                <wp:effectExtent l="19050" t="0" r="0" b="0"/>
                <wp:docPr id="5" name="Imagem 5" descr="E:\Aulas\logo UNESC.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Aulas\logo UNESC.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CE2FB4" w:rsidRPr="00CE2FB4" w:rsidRDefault="00CE2FB4" w:rsidP="00CE2FB4">
          <w:pPr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CE2FB4">
            <w:rPr>
              <w:b/>
              <w:sz w:val="28"/>
              <w:szCs w:val="28"/>
            </w:rPr>
            <w:t>UNIVERSIDADE DO EXTREMO SUL CATARINENSE</w:t>
          </w:r>
        </w:p>
        <w:p w:rsidR="00CE2FB4" w:rsidRDefault="00CE2FB4" w:rsidP="00CE2FB4">
          <w:pPr>
            <w:spacing w:after="0" w:line="240" w:lineRule="auto"/>
            <w:jc w:val="right"/>
          </w:pPr>
          <w:r w:rsidRPr="00CE2FB4">
            <w:rPr>
              <w:b/>
              <w:sz w:val="28"/>
              <w:szCs w:val="28"/>
            </w:rPr>
            <w:t>Pró-Reitoria de Pesquisa, Pós-Graduação e Extensão</w:t>
          </w:r>
        </w:p>
      </w:tc>
    </w:tr>
  </w:tbl>
  <w:p w:rsidR="001E1F2C" w:rsidRPr="00CE2FB4" w:rsidRDefault="001E1F2C" w:rsidP="00CE2F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6EE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413FF"/>
    <w:multiLevelType w:val="hybridMultilevel"/>
    <w:tmpl w:val="FD344C9C"/>
    <w:lvl w:ilvl="0" w:tplc="558C5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7148"/>
    <w:multiLevelType w:val="hybridMultilevel"/>
    <w:tmpl w:val="64C0AD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446E91"/>
    <w:multiLevelType w:val="multilevel"/>
    <w:tmpl w:val="F28E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F31EA"/>
    <w:multiLevelType w:val="hybridMultilevel"/>
    <w:tmpl w:val="B666D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7689"/>
    <w:multiLevelType w:val="multilevel"/>
    <w:tmpl w:val="7E9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3"/>
    <w:rsid w:val="000050E3"/>
    <w:rsid w:val="00012CD3"/>
    <w:rsid w:val="0001713D"/>
    <w:rsid w:val="0008177B"/>
    <w:rsid w:val="000C3DBF"/>
    <w:rsid w:val="000D3ED7"/>
    <w:rsid w:val="000D7A75"/>
    <w:rsid w:val="00112986"/>
    <w:rsid w:val="0011622E"/>
    <w:rsid w:val="00126439"/>
    <w:rsid w:val="00127D2A"/>
    <w:rsid w:val="00144047"/>
    <w:rsid w:val="00153E0E"/>
    <w:rsid w:val="0017707E"/>
    <w:rsid w:val="00186643"/>
    <w:rsid w:val="00191764"/>
    <w:rsid w:val="001C0A88"/>
    <w:rsid w:val="001D6133"/>
    <w:rsid w:val="001D62AB"/>
    <w:rsid w:val="001E1F2C"/>
    <w:rsid w:val="00205086"/>
    <w:rsid w:val="00222445"/>
    <w:rsid w:val="00227797"/>
    <w:rsid w:val="00243FB4"/>
    <w:rsid w:val="0025702B"/>
    <w:rsid w:val="002613AF"/>
    <w:rsid w:val="002B086A"/>
    <w:rsid w:val="002B0AE5"/>
    <w:rsid w:val="002B41D4"/>
    <w:rsid w:val="002F13D8"/>
    <w:rsid w:val="00324055"/>
    <w:rsid w:val="00340C48"/>
    <w:rsid w:val="00377B37"/>
    <w:rsid w:val="003823E2"/>
    <w:rsid w:val="003B0BBA"/>
    <w:rsid w:val="003F1583"/>
    <w:rsid w:val="003F458F"/>
    <w:rsid w:val="00420658"/>
    <w:rsid w:val="00420921"/>
    <w:rsid w:val="0049347D"/>
    <w:rsid w:val="004945B8"/>
    <w:rsid w:val="004A4AB6"/>
    <w:rsid w:val="004C1954"/>
    <w:rsid w:val="004C2FDD"/>
    <w:rsid w:val="004F5859"/>
    <w:rsid w:val="00510815"/>
    <w:rsid w:val="0052317D"/>
    <w:rsid w:val="0052410A"/>
    <w:rsid w:val="00561E4E"/>
    <w:rsid w:val="00570225"/>
    <w:rsid w:val="00586A2D"/>
    <w:rsid w:val="005E1D04"/>
    <w:rsid w:val="005F5C60"/>
    <w:rsid w:val="00632AC1"/>
    <w:rsid w:val="006333A8"/>
    <w:rsid w:val="006455CB"/>
    <w:rsid w:val="00647D25"/>
    <w:rsid w:val="006729B2"/>
    <w:rsid w:val="00676304"/>
    <w:rsid w:val="00681D84"/>
    <w:rsid w:val="0069008D"/>
    <w:rsid w:val="006926E4"/>
    <w:rsid w:val="00696672"/>
    <w:rsid w:val="006975DD"/>
    <w:rsid w:val="006B611A"/>
    <w:rsid w:val="006C4A4D"/>
    <w:rsid w:val="006E21EC"/>
    <w:rsid w:val="00750C78"/>
    <w:rsid w:val="00791EB7"/>
    <w:rsid w:val="007B3357"/>
    <w:rsid w:val="007E6515"/>
    <w:rsid w:val="00812533"/>
    <w:rsid w:val="008132CB"/>
    <w:rsid w:val="00834ADA"/>
    <w:rsid w:val="00850B68"/>
    <w:rsid w:val="00855A1C"/>
    <w:rsid w:val="0086268C"/>
    <w:rsid w:val="00863A75"/>
    <w:rsid w:val="00871FC7"/>
    <w:rsid w:val="008815F6"/>
    <w:rsid w:val="008A24B2"/>
    <w:rsid w:val="008B45B4"/>
    <w:rsid w:val="008E2507"/>
    <w:rsid w:val="008E7E95"/>
    <w:rsid w:val="009132B7"/>
    <w:rsid w:val="0091721C"/>
    <w:rsid w:val="00932090"/>
    <w:rsid w:val="00936586"/>
    <w:rsid w:val="00941F71"/>
    <w:rsid w:val="00966609"/>
    <w:rsid w:val="0098055C"/>
    <w:rsid w:val="00983DB5"/>
    <w:rsid w:val="00993D7D"/>
    <w:rsid w:val="009A00CD"/>
    <w:rsid w:val="009A7CB5"/>
    <w:rsid w:val="009D0E6F"/>
    <w:rsid w:val="00A0292B"/>
    <w:rsid w:val="00A04A3C"/>
    <w:rsid w:val="00A250E9"/>
    <w:rsid w:val="00A321D2"/>
    <w:rsid w:val="00A36784"/>
    <w:rsid w:val="00A47F8F"/>
    <w:rsid w:val="00A90CF1"/>
    <w:rsid w:val="00AB2955"/>
    <w:rsid w:val="00AB6D23"/>
    <w:rsid w:val="00AD43D0"/>
    <w:rsid w:val="00B07B04"/>
    <w:rsid w:val="00B1112E"/>
    <w:rsid w:val="00B6681F"/>
    <w:rsid w:val="00B67C6A"/>
    <w:rsid w:val="00B77CF7"/>
    <w:rsid w:val="00B839C0"/>
    <w:rsid w:val="00BE36A7"/>
    <w:rsid w:val="00BE5481"/>
    <w:rsid w:val="00C221FB"/>
    <w:rsid w:val="00C24DBC"/>
    <w:rsid w:val="00C25DA0"/>
    <w:rsid w:val="00C533AC"/>
    <w:rsid w:val="00C555FB"/>
    <w:rsid w:val="00C650C1"/>
    <w:rsid w:val="00CE2FB4"/>
    <w:rsid w:val="00CF6686"/>
    <w:rsid w:val="00D26674"/>
    <w:rsid w:val="00D43949"/>
    <w:rsid w:val="00D476A7"/>
    <w:rsid w:val="00D535F3"/>
    <w:rsid w:val="00D71144"/>
    <w:rsid w:val="00D87EFF"/>
    <w:rsid w:val="00DA3A04"/>
    <w:rsid w:val="00DB3B06"/>
    <w:rsid w:val="00DC1762"/>
    <w:rsid w:val="00DD1D2D"/>
    <w:rsid w:val="00DD45F9"/>
    <w:rsid w:val="00DF01F8"/>
    <w:rsid w:val="00DF70B9"/>
    <w:rsid w:val="00E200E9"/>
    <w:rsid w:val="00E2531F"/>
    <w:rsid w:val="00E5103E"/>
    <w:rsid w:val="00E85D33"/>
    <w:rsid w:val="00EA37F9"/>
    <w:rsid w:val="00EB694B"/>
    <w:rsid w:val="00ED7C8F"/>
    <w:rsid w:val="00EE1CA6"/>
    <w:rsid w:val="00EF4874"/>
    <w:rsid w:val="00F07B7B"/>
    <w:rsid w:val="00F11590"/>
    <w:rsid w:val="00F27A9D"/>
    <w:rsid w:val="00F321DE"/>
    <w:rsid w:val="00F474C5"/>
    <w:rsid w:val="00F52CE3"/>
    <w:rsid w:val="00F90E85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6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7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A75"/>
  </w:style>
  <w:style w:type="character" w:styleId="Hyperlink">
    <w:name w:val="Hyperlink"/>
    <w:uiPriority w:val="99"/>
    <w:semiHidden/>
    <w:unhideWhenUsed/>
    <w:rsid w:val="000D7A7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12C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C"/>
  </w:style>
  <w:style w:type="paragraph" w:styleId="Rodap">
    <w:name w:val="footer"/>
    <w:basedOn w:val="Normal"/>
    <w:link w:val="Rodap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C"/>
  </w:style>
  <w:style w:type="table" w:styleId="Tabelacomgrade">
    <w:name w:val="Table Grid"/>
    <w:basedOn w:val="Tabelanormal"/>
    <w:uiPriority w:val="59"/>
    <w:rsid w:val="0085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50B68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50B6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11622E"/>
    <w:rPr>
      <w:rFonts w:ascii="Verdana" w:eastAsiaTheme="minorHAnsi" w:hAnsi="Verdana" w:cstheme="minorBidi"/>
      <w:noProof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1622E"/>
    <w:rPr>
      <w:rFonts w:ascii="Verdana" w:eastAsiaTheme="minorHAnsi" w:hAnsi="Verdana" w:cstheme="minorBidi"/>
      <w:noProof/>
      <w:sz w:val="24"/>
      <w:szCs w:val="24"/>
      <w:lang w:eastAsia="en-US"/>
    </w:rPr>
  </w:style>
  <w:style w:type="table" w:styleId="Tabelasimples1">
    <w:name w:val="Table Simple 1"/>
    <w:basedOn w:val="Tabelanormal"/>
    <w:rsid w:val="0011622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6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7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A75"/>
  </w:style>
  <w:style w:type="character" w:styleId="Hyperlink">
    <w:name w:val="Hyperlink"/>
    <w:uiPriority w:val="99"/>
    <w:semiHidden/>
    <w:unhideWhenUsed/>
    <w:rsid w:val="000D7A7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12C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C"/>
  </w:style>
  <w:style w:type="paragraph" w:styleId="Rodap">
    <w:name w:val="footer"/>
    <w:basedOn w:val="Normal"/>
    <w:link w:val="Rodap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C"/>
  </w:style>
  <w:style w:type="table" w:styleId="Tabelacomgrade">
    <w:name w:val="Table Grid"/>
    <w:basedOn w:val="Tabelanormal"/>
    <w:uiPriority w:val="59"/>
    <w:rsid w:val="0085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50B68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50B6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11622E"/>
    <w:rPr>
      <w:rFonts w:ascii="Verdana" w:eastAsiaTheme="minorHAnsi" w:hAnsi="Verdana" w:cstheme="minorBidi"/>
      <w:noProof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1622E"/>
    <w:rPr>
      <w:rFonts w:ascii="Verdana" w:eastAsiaTheme="minorHAnsi" w:hAnsi="Verdana" w:cstheme="minorBidi"/>
      <w:noProof/>
      <w:sz w:val="24"/>
      <w:szCs w:val="24"/>
      <w:lang w:eastAsia="en-US"/>
    </w:rPr>
  </w:style>
  <w:style w:type="table" w:styleId="Tabelasimples1">
    <w:name w:val="Table Simple 1"/>
    <w:basedOn w:val="Tabelanormal"/>
    <w:rsid w:val="0011622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B045-A01A-4AD5-BCCD-AFCED884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eles</dc:creator>
  <cp:lastModifiedBy>pesquisa</cp:lastModifiedBy>
  <cp:revision>8</cp:revision>
  <cp:lastPrinted>2015-02-04T13:54:00Z</cp:lastPrinted>
  <dcterms:created xsi:type="dcterms:W3CDTF">2016-11-30T18:34:00Z</dcterms:created>
  <dcterms:modified xsi:type="dcterms:W3CDTF">2017-02-06T18:54:00Z</dcterms:modified>
</cp:coreProperties>
</file>